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59405D5E" w14:textId="77777777" w:rsidTr="00540370">
        <w:tc>
          <w:tcPr>
            <w:tcW w:w="1666" w:type="pct"/>
          </w:tcPr>
          <w:p w14:paraId="3AB9F3D0" w14:textId="6541AF3C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B0FE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34E93A8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08872E6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4F652A4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1677C24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2180FE7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45B8B0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69105FB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0E2F89E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0EED99C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205ECDA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7C088D5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65EFB1C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5CF95F0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7569A94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249A918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12EE64F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4F5E51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1A983E5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3FA37CA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271BA1A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7B172D9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696A9CD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26CC46F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66636C1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2744F07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418A30F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0DC0FF0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68E3392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6A1CEC2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7481FB5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784794C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023C328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749E19B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6E814D8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651DC4F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7664F95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78ACFE2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756682B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B0FE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2FB44DCE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BB0FE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2"/>
              <w:gridCol w:w="520"/>
              <w:gridCol w:w="520"/>
              <w:gridCol w:w="520"/>
              <w:gridCol w:w="520"/>
              <w:gridCol w:w="511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1D19C95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706E679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71A7BE7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3B153A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320FE21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7E954A9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1FD665E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1B62742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65037FD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7782F95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1DB3333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1A15D48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25B5520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429BEA1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496BDE8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350230C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4CE87B4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5DA3F52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7116F60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692DB68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1593E39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3D2AAE2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248133F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1A1E0D8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56366FA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2FAED57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691E62A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23FFDEF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1E132ED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3EFDC26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20C1F54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77E563AE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08F68AE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144A3D60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2EDBD3F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09633C4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1024F38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B0F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54037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68B99FB5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F5956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7265667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3C141A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548F683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6AE0B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7E53B6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3E511B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1DFE89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2CA9B1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02E98B1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5A6CA7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696862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323ADB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34A97A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FAFC3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F8E4A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708EF6D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18484C8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5C5F08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69D463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477451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65AF4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4847F7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51D88C1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08D3ED0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445746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EAA5F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3BD2AE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04784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49AEE9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1B1C071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35AA84F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7773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49185A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5BBF54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470A0C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5383AB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54BB9BD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28063C6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BB0F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1FF804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0F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5937" w14:textId="77777777" w:rsidR="00312DE6" w:rsidRDefault="00312DE6">
      <w:pPr>
        <w:spacing w:after="0"/>
      </w:pPr>
      <w:r>
        <w:separator/>
      </w:r>
    </w:p>
  </w:endnote>
  <w:endnote w:type="continuationSeparator" w:id="0">
    <w:p w14:paraId="7EB0F5DD" w14:textId="77777777" w:rsidR="00312DE6" w:rsidRDefault="00312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7FC1" w14:textId="77777777" w:rsidR="00312DE6" w:rsidRDefault="00312DE6">
      <w:pPr>
        <w:spacing w:after="0"/>
      </w:pPr>
      <w:r>
        <w:separator/>
      </w:r>
    </w:p>
  </w:footnote>
  <w:footnote w:type="continuationSeparator" w:id="0">
    <w:p w14:paraId="6E8986F7" w14:textId="77777777" w:rsidR="00312DE6" w:rsidRDefault="00312D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12C44"/>
    <w:rsid w:val="00223ACB"/>
    <w:rsid w:val="002833B4"/>
    <w:rsid w:val="003051CA"/>
    <w:rsid w:val="00312DE6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40370"/>
    <w:rsid w:val="005858C8"/>
    <w:rsid w:val="005B7782"/>
    <w:rsid w:val="005E656F"/>
    <w:rsid w:val="006C0896"/>
    <w:rsid w:val="006D475B"/>
    <w:rsid w:val="006E273A"/>
    <w:rsid w:val="00716709"/>
    <w:rsid w:val="00736B7D"/>
    <w:rsid w:val="00763120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C1BC8"/>
    <w:rsid w:val="00AE36BB"/>
    <w:rsid w:val="00BB0FE4"/>
    <w:rsid w:val="00C329B9"/>
    <w:rsid w:val="00C722A2"/>
    <w:rsid w:val="00CD0425"/>
    <w:rsid w:val="00DB5D61"/>
    <w:rsid w:val="00DD2555"/>
    <w:rsid w:val="00DE32AC"/>
    <w:rsid w:val="00E14DE6"/>
    <w:rsid w:val="00E23BDB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5:00Z</dcterms:created>
  <dcterms:modified xsi:type="dcterms:W3CDTF">2022-05-0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